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FC" w:rsidRPr="007F6784" w:rsidRDefault="004F53FC" w:rsidP="004F53FC">
      <w:pPr>
        <w:spacing w:after="0" w:line="240" w:lineRule="auto"/>
        <w:ind w:right="-540"/>
        <w:rPr>
          <w:rFonts w:eastAsia="Times New Roman" w:cs="Times New Roman"/>
          <w:b/>
          <w:sz w:val="18"/>
          <w:szCs w:val="18"/>
        </w:rPr>
      </w:pPr>
      <w:r w:rsidRPr="007F6784">
        <w:rPr>
          <w:rFonts w:eastAsia="Times New Roman" w:cs="Times New Roman"/>
          <w:b/>
          <w:sz w:val="20"/>
          <w:szCs w:val="20"/>
        </w:rPr>
        <w:t>Instructions</w:t>
      </w:r>
      <w:r w:rsidRPr="007F6784">
        <w:rPr>
          <w:rFonts w:eastAsia="Times New Roman" w:cs="Times New Roman"/>
          <w:b/>
          <w:sz w:val="18"/>
          <w:szCs w:val="18"/>
        </w:rPr>
        <w:t xml:space="preserve">  </w:t>
      </w:r>
    </w:p>
    <w:p w:rsidR="004F53FC" w:rsidRPr="007F6784" w:rsidRDefault="004F53FC" w:rsidP="004F53FC">
      <w:pPr>
        <w:spacing w:after="0" w:line="240" w:lineRule="auto"/>
        <w:ind w:right="-540"/>
        <w:rPr>
          <w:rFonts w:eastAsia="Times New Roman" w:cs="Times New Roman"/>
          <w:sz w:val="18"/>
          <w:szCs w:val="18"/>
        </w:rPr>
      </w:pPr>
    </w:p>
    <w:p w:rsidR="00FE3923" w:rsidRPr="007F6784" w:rsidRDefault="00803A88" w:rsidP="00FE3923">
      <w:pPr>
        <w:numPr>
          <w:ilvl w:val="0"/>
          <w:numId w:val="8"/>
        </w:numPr>
        <w:tabs>
          <w:tab w:val="left" w:pos="-360"/>
          <w:tab w:val="left" w:pos="0"/>
          <w:tab w:val="left" w:pos="90"/>
        </w:tabs>
        <w:spacing w:after="0" w:line="240" w:lineRule="auto"/>
        <w:ind w:right="-540"/>
        <w:rPr>
          <w:rFonts w:eastAsia="Times New Roman" w:cs="Times New Roman"/>
          <w:i/>
          <w:sz w:val="20"/>
          <w:szCs w:val="18"/>
        </w:rPr>
      </w:pPr>
      <w:r w:rsidRPr="007F6784">
        <w:rPr>
          <w:rFonts w:eastAsia="Times New Roman" w:cs="Times New Roman"/>
          <w:i/>
          <w:sz w:val="20"/>
          <w:szCs w:val="18"/>
        </w:rPr>
        <w:t>All contractors will need to submit this Workfor</w:t>
      </w:r>
      <w:r w:rsidR="00FE3923" w:rsidRPr="007F6784">
        <w:rPr>
          <w:rFonts w:eastAsia="Times New Roman" w:cs="Times New Roman"/>
          <w:i/>
          <w:sz w:val="20"/>
          <w:szCs w:val="18"/>
        </w:rPr>
        <w:t>ce Projection Form to the P</w:t>
      </w:r>
      <w:r w:rsidR="0023379A" w:rsidRPr="007F6784">
        <w:rPr>
          <w:rFonts w:eastAsia="Times New Roman" w:cs="Times New Roman"/>
          <w:i/>
          <w:sz w:val="20"/>
          <w:szCs w:val="18"/>
        </w:rPr>
        <w:t xml:space="preserve">SA Jobs Coordinator at least 2 weeks prior to commencement of work </w:t>
      </w:r>
      <w:r w:rsidR="00FE3923" w:rsidRPr="007F6784">
        <w:rPr>
          <w:rFonts w:eastAsia="Times New Roman" w:cs="Times New Roman"/>
          <w:i/>
          <w:sz w:val="20"/>
          <w:szCs w:val="18"/>
        </w:rPr>
        <w:t xml:space="preserve"> </w:t>
      </w:r>
    </w:p>
    <w:p w:rsidR="004F53FC" w:rsidRPr="007F6784" w:rsidRDefault="004F53FC" w:rsidP="004F53FC">
      <w:pPr>
        <w:numPr>
          <w:ilvl w:val="0"/>
          <w:numId w:val="8"/>
        </w:numPr>
        <w:tabs>
          <w:tab w:val="left" w:pos="-360"/>
          <w:tab w:val="left" w:pos="0"/>
          <w:tab w:val="left" w:pos="90"/>
        </w:tabs>
        <w:spacing w:after="0" w:line="240" w:lineRule="auto"/>
        <w:ind w:right="-540"/>
        <w:rPr>
          <w:rFonts w:eastAsia="Times New Roman" w:cs="Times New Roman"/>
          <w:i/>
          <w:sz w:val="20"/>
          <w:szCs w:val="18"/>
        </w:rPr>
      </w:pPr>
      <w:r w:rsidRPr="007F6784">
        <w:rPr>
          <w:rFonts w:eastAsia="Times New Roman" w:cs="Times New Roman"/>
          <w:i/>
          <w:sz w:val="20"/>
          <w:szCs w:val="18"/>
        </w:rPr>
        <w:t xml:space="preserve">All </w:t>
      </w:r>
      <w:r w:rsidR="00DD5B85" w:rsidRPr="007F6784">
        <w:rPr>
          <w:rFonts w:eastAsia="Times New Roman" w:cs="Times New Roman"/>
          <w:i/>
          <w:sz w:val="20"/>
          <w:szCs w:val="18"/>
        </w:rPr>
        <w:t xml:space="preserve">contractors are </w:t>
      </w:r>
      <w:r w:rsidR="000E1C08" w:rsidRPr="007F6784">
        <w:rPr>
          <w:rFonts w:eastAsia="Times New Roman" w:cs="Times New Roman"/>
          <w:i/>
          <w:sz w:val="20"/>
          <w:szCs w:val="18"/>
        </w:rPr>
        <w:t xml:space="preserve">responsible for submitting a Request for Craft Employees </w:t>
      </w:r>
      <w:r w:rsidR="003F07FD" w:rsidRPr="007F6784">
        <w:rPr>
          <w:rFonts w:eastAsia="Times New Roman" w:cs="Times New Roman"/>
          <w:i/>
          <w:sz w:val="20"/>
          <w:szCs w:val="18"/>
        </w:rPr>
        <w:t>Form for all worker dispatch requests from the union</w:t>
      </w:r>
      <w:r w:rsidR="00FE3923" w:rsidRPr="007F6784">
        <w:rPr>
          <w:rFonts w:eastAsia="Times New Roman" w:cs="Times New Roman"/>
          <w:i/>
          <w:sz w:val="20"/>
          <w:szCs w:val="18"/>
        </w:rPr>
        <w:t xml:space="preserve"> and copying the Jobs Coordinator on those requests </w:t>
      </w:r>
    </w:p>
    <w:p w:rsidR="009A3DF8" w:rsidRPr="007F6784" w:rsidRDefault="00DD5B85" w:rsidP="004F53FC">
      <w:pPr>
        <w:numPr>
          <w:ilvl w:val="0"/>
          <w:numId w:val="8"/>
        </w:numPr>
        <w:tabs>
          <w:tab w:val="left" w:pos="-360"/>
          <w:tab w:val="left" w:pos="0"/>
          <w:tab w:val="left" w:pos="90"/>
        </w:tabs>
        <w:spacing w:after="0" w:line="240" w:lineRule="auto"/>
        <w:ind w:right="-540"/>
        <w:rPr>
          <w:rFonts w:eastAsia="Times New Roman" w:cs="Times New Roman"/>
          <w:i/>
          <w:sz w:val="20"/>
          <w:szCs w:val="18"/>
        </w:rPr>
      </w:pPr>
      <w:r w:rsidRPr="007F6784">
        <w:rPr>
          <w:rFonts w:eastAsia="Times New Roman" w:cs="Times New Roman"/>
          <w:i/>
          <w:sz w:val="20"/>
          <w:szCs w:val="18"/>
        </w:rPr>
        <w:t xml:space="preserve">Please note that these are projections only </w:t>
      </w:r>
    </w:p>
    <w:p w:rsidR="003F07FD" w:rsidRPr="007F6784" w:rsidRDefault="003F07FD" w:rsidP="003F07FD">
      <w:pPr>
        <w:tabs>
          <w:tab w:val="left" w:pos="-360"/>
          <w:tab w:val="left" w:pos="0"/>
          <w:tab w:val="left" w:pos="90"/>
        </w:tabs>
        <w:spacing w:after="0" w:line="240" w:lineRule="auto"/>
        <w:ind w:left="630" w:right="-540"/>
        <w:rPr>
          <w:rFonts w:eastAsia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790"/>
        <w:gridCol w:w="270"/>
        <w:gridCol w:w="2070"/>
        <w:gridCol w:w="3240"/>
      </w:tblGrid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Construction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Project Name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 xml:space="preserve">Construction 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Project Address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Projected Start Date:</w:t>
            </w:r>
          </w:p>
        </w:tc>
        <w:tc>
          <w:tcPr>
            <w:tcW w:w="2790" w:type="dxa"/>
            <w:tcBorders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Contract Duration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7F6784">
              <w:rPr>
                <w:rFonts w:eastAsia="Times New Roman" w:cs="Arial"/>
                <w:sz w:val="20"/>
                <w:szCs w:val="20"/>
              </w:rPr>
              <w:t xml:space="preserve">          </w:t>
            </w:r>
            <w:r w:rsidRPr="007F6784">
              <w:rPr>
                <w:rFonts w:eastAsia="Times New Roman" w:cs="Arial"/>
                <w:i/>
                <w:sz w:val="18"/>
                <w:szCs w:val="18"/>
              </w:rPr>
              <w:t>(calendar days)</w:t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 xml:space="preserve">Company Name: </w:t>
            </w:r>
          </w:p>
        </w:tc>
        <w:tc>
          <w:tcPr>
            <w:tcW w:w="2790" w:type="dxa"/>
            <w:tcBorders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Company Address: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 xml:space="preserve">Main Contact Name: 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Main Phone Number: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 xml:space="preserve">Main Contact </w:t>
            </w:r>
            <w:proofErr w:type="gramStart"/>
            <w:r w:rsidRPr="007F6784">
              <w:rPr>
                <w:rFonts w:eastAsia="Times New Roman" w:cs="Arial"/>
                <w:sz w:val="18"/>
                <w:szCs w:val="18"/>
              </w:rPr>
              <w:t>Email :</w:t>
            </w:r>
            <w:proofErr w:type="gramEnd"/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t xml:space="preserve">           </w:t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Name of Person with Hiring Authority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Hiring Authority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F53FC" w:rsidRPr="007F6784" w:rsidTr="007D23D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Hiring Authority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sz w:val="18"/>
                <w:szCs w:val="18"/>
              </w:rP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4F53FC" w:rsidRPr="007F6784" w:rsidRDefault="004F53FC" w:rsidP="004F53FC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:rsidR="004F53FC" w:rsidRPr="007F6784" w:rsidRDefault="004F53FC" w:rsidP="004F53FC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X="-432" w:tblpY="-39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269"/>
        <w:gridCol w:w="4241"/>
        <w:gridCol w:w="269"/>
        <w:gridCol w:w="1421"/>
      </w:tblGrid>
      <w:tr w:rsidR="004F53FC" w:rsidRPr="007F6784" w:rsidTr="007D23DA">
        <w:tc>
          <w:tcPr>
            <w:tcW w:w="4320" w:type="dxa"/>
            <w:tcBorders>
              <w:top w:val="nil"/>
              <w:left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F53FC" w:rsidRPr="007F6784" w:rsidTr="007D23DA">
        <w:trPr>
          <w:trHeight w:val="206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bCs/>
                <w:sz w:val="18"/>
                <w:szCs w:val="18"/>
              </w:rPr>
              <w:t>Name of Authorized Representat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F6784">
              <w:rPr>
                <w:rFonts w:eastAsia="Times New Roman" w:cs="Arial"/>
                <w:bCs/>
                <w:sz w:val="18"/>
                <w:szCs w:val="18"/>
              </w:rPr>
              <w:t>Signatu</w:t>
            </w:r>
            <w:r w:rsidR="005E61EA" w:rsidRPr="007F6784">
              <w:rPr>
                <w:rFonts w:eastAsia="Times New Roman" w:cs="Arial"/>
                <w:bCs/>
                <w:sz w:val="18"/>
                <w:szCs w:val="18"/>
              </w:rPr>
              <w:t>re of Authorized Representat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F53FC" w:rsidRPr="007F6784" w:rsidRDefault="004F53FC" w:rsidP="004F53F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F6784">
              <w:rPr>
                <w:rFonts w:eastAsia="Times New Roman" w:cs="Arial"/>
                <w:bCs/>
                <w:sz w:val="18"/>
                <w:szCs w:val="18"/>
              </w:rPr>
              <w:t>Date</w:t>
            </w:r>
          </w:p>
        </w:tc>
      </w:tr>
    </w:tbl>
    <w:p w:rsidR="00F805D0" w:rsidRPr="007F6784" w:rsidRDefault="00F805D0" w:rsidP="004F53FC">
      <w:pPr>
        <w:spacing w:after="0" w:line="240" w:lineRule="auto"/>
        <w:rPr>
          <w:rFonts w:eastAsia="Times New Roman" w:cs="Arial"/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0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4F53FC" w:rsidRPr="007F6784" w:rsidTr="007D23DA">
        <w:trPr>
          <w:trHeight w:val="170"/>
        </w:trPr>
        <w:tc>
          <w:tcPr>
            <w:tcW w:w="10548" w:type="dxa"/>
            <w:tcBorders>
              <w:top w:val="nil"/>
              <w:left w:val="nil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F6784">
              <w:rPr>
                <w:rFonts w:eastAsia="Times New Roman" w:cs="Times New Roman"/>
                <w:b/>
                <w:sz w:val="20"/>
                <w:szCs w:val="20"/>
              </w:rPr>
              <w:t>Table 1: Briefly summarize your contracted or subcontracted scope of work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F53FC" w:rsidRPr="007F6784" w:rsidTr="00077EA5">
        <w:trPr>
          <w:trHeight w:val="1238"/>
        </w:trPr>
        <w:tc>
          <w:tcPr>
            <w:tcW w:w="10548" w:type="dxa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678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784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7F6784">
              <w:rPr>
                <w:rFonts w:eastAsia="Times New Roman" w:cs="Arial"/>
                <w:sz w:val="20"/>
                <w:szCs w:val="20"/>
              </w:rPr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7F6784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:rsidR="00077EA5" w:rsidRPr="007F6784" w:rsidRDefault="00077EA5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77EA5" w:rsidRPr="007F6784" w:rsidRDefault="00077EA5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77EA5" w:rsidRPr="007F6784" w:rsidRDefault="00077EA5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805D0" w:rsidRPr="007F6784" w:rsidRDefault="00F805D0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805D0" w:rsidRPr="007F6784" w:rsidRDefault="00F805D0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805D0" w:rsidRPr="007F6784" w:rsidRDefault="00F805D0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805D0" w:rsidRPr="007F6784" w:rsidRDefault="00F805D0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77EA5" w:rsidRPr="007F6784" w:rsidRDefault="00077EA5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77EA5" w:rsidRPr="007F6784" w:rsidRDefault="00077EA5" w:rsidP="004F53F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FC6D00" w:rsidRPr="007F6784" w:rsidRDefault="00FC6D00" w:rsidP="00FC6D00">
      <w:pPr>
        <w:rPr>
          <w:rFonts w:eastAsia="Times New Roman" w:cs="Arial"/>
          <w:b/>
          <w:i/>
          <w:sz w:val="16"/>
          <w:szCs w:val="16"/>
        </w:rPr>
      </w:pPr>
    </w:p>
    <w:p w:rsidR="00FC6D00" w:rsidRPr="007F6784" w:rsidRDefault="00FC6D00" w:rsidP="00FC6D00">
      <w:pPr>
        <w:rPr>
          <w:rFonts w:eastAsia="Times New Roman" w:cs="Arial"/>
          <w:b/>
          <w:i/>
          <w:sz w:val="16"/>
          <w:szCs w:val="16"/>
        </w:rPr>
      </w:pPr>
    </w:p>
    <w:p w:rsidR="00967A99" w:rsidRPr="007F6784" w:rsidRDefault="00967A99" w:rsidP="00FC6D00">
      <w:pPr>
        <w:rPr>
          <w:rFonts w:eastAsia="Times New Roman" w:cs="Arial"/>
          <w:b/>
          <w:i/>
          <w:sz w:val="16"/>
          <w:szCs w:val="16"/>
        </w:rPr>
      </w:pPr>
    </w:p>
    <w:p w:rsidR="00967A99" w:rsidRPr="007F6784" w:rsidRDefault="00967A99" w:rsidP="00FC6D00">
      <w:pPr>
        <w:rPr>
          <w:rFonts w:eastAsia="Times New Roman" w:cs="Arial"/>
          <w:b/>
          <w:i/>
          <w:sz w:val="16"/>
          <w:szCs w:val="16"/>
        </w:rPr>
      </w:pPr>
    </w:p>
    <w:p w:rsidR="00077EA5" w:rsidRPr="007F6784" w:rsidRDefault="00077EA5" w:rsidP="00FC6D00">
      <w:pPr>
        <w:rPr>
          <w:rFonts w:eastAsia="Times New Roman" w:cs="Arial"/>
          <w:b/>
          <w:i/>
          <w:sz w:val="16"/>
          <w:szCs w:val="16"/>
        </w:rPr>
      </w:pPr>
    </w:p>
    <w:p w:rsidR="00FC6D00" w:rsidRPr="007F6784" w:rsidRDefault="00FC6D00" w:rsidP="00077EA5">
      <w:pPr>
        <w:rPr>
          <w:b/>
          <w:sz w:val="20"/>
          <w:szCs w:val="20"/>
        </w:rPr>
      </w:pPr>
      <w:r w:rsidRPr="007F6784">
        <w:rPr>
          <w:b/>
          <w:sz w:val="20"/>
          <w:szCs w:val="20"/>
        </w:rPr>
        <w:lastRenderedPageBreak/>
        <w:t xml:space="preserve">Table 2: </w:t>
      </w:r>
      <w:r w:rsidRPr="007F6784">
        <w:rPr>
          <w:rFonts w:eastAsia="Times New Roman" w:cs="Times New Roman"/>
          <w:b/>
          <w:sz w:val="20"/>
          <w:szCs w:val="20"/>
        </w:rPr>
        <w:t xml:space="preserve">List the construction trade crafts that are projected to perform work. </w:t>
      </w:r>
      <w:r w:rsidR="006063F2" w:rsidRPr="007F6784">
        <w:rPr>
          <w:rFonts w:eastAsia="Times New Roman" w:cs="Times New Roman"/>
          <w:b/>
          <w:sz w:val="20"/>
          <w:szCs w:val="20"/>
        </w:rPr>
        <w:t xml:space="preserve"> </w:t>
      </w:r>
      <w:r w:rsidRPr="007F6784">
        <w:rPr>
          <w:rFonts w:eastAsia="Times New Roman" w:cs="Times New Roman"/>
          <w:b/>
          <w:sz w:val="20"/>
          <w:szCs w:val="20"/>
        </w:rPr>
        <w:t>Do not list Project Managers, Engineers, Administrative, and any other non-construction trade employees.</w:t>
      </w:r>
    </w:p>
    <w:p w:rsidR="009A3DF8" w:rsidRPr="007F6784" w:rsidRDefault="006063F2" w:rsidP="00FC6D00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7F6784">
        <w:rPr>
          <w:rFonts w:eastAsia="Times New Roman" w:cs="Times New Roman"/>
          <w:i/>
          <w:sz w:val="16"/>
          <w:szCs w:val="16"/>
        </w:rPr>
        <w:t>Please list t</w:t>
      </w:r>
      <w:r w:rsidR="00FC6D00" w:rsidRPr="007F6784">
        <w:rPr>
          <w:rFonts w:eastAsia="Times New Roman" w:cs="Times New Roman"/>
          <w:i/>
          <w:sz w:val="16"/>
          <w:szCs w:val="16"/>
        </w:rPr>
        <w:t xml:space="preserve">he total number of workers projected to work on the project per construction trade. This number will include existing workers and </w:t>
      </w:r>
      <w:r w:rsidR="009A3DF8" w:rsidRPr="007F6784">
        <w:rPr>
          <w:rFonts w:eastAsia="Times New Roman" w:cs="Times New Roman"/>
          <w:i/>
          <w:sz w:val="16"/>
          <w:szCs w:val="16"/>
        </w:rPr>
        <w:t>new dispatch requests.</w:t>
      </w:r>
    </w:p>
    <w:p w:rsidR="00DD03A2" w:rsidRPr="007F6784" w:rsidRDefault="00DD03A2" w:rsidP="00DD03A2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7F6784">
        <w:rPr>
          <w:rFonts w:eastAsia="Times New Roman" w:cs="Times New Roman"/>
          <w:i/>
          <w:sz w:val="16"/>
          <w:szCs w:val="16"/>
        </w:rPr>
        <w:t xml:space="preserve">Please be mindful of the requirement to </w:t>
      </w:r>
      <w:r w:rsidR="00D408F0" w:rsidRPr="007F6784">
        <w:rPr>
          <w:rFonts w:eastAsia="Times New Roman" w:cs="Times New Roman"/>
          <w:i/>
          <w:sz w:val="16"/>
          <w:szCs w:val="16"/>
        </w:rPr>
        <w:t xml:space="preserve">employ apprentices at an appropriate ratio as defined in </w:t>
      </w:r>
      <w:r w:rsidRPr="007F6784">
        <w:rPr>
          <w:rFonts w:eastAsia="Times New Roman" w:cs="Times New Roman"/>
          <w:i/>
          <w:sz w:val="16"/>
          <w:szCs w:val="16"/>
        </w:rPr>
        <w:t>CA Labor Code 1777.5 (g).</w:t>
      </w:r>
    </w:p>
    <w:tbl>
      <w:tblPr>
        <w:tblStyle w:val="TableGrid"/>
        <w:tblpPr w:leftFromText="180" w:rightFromText="180" w:vertAnchor="text" w:horzAnchor="margin" w:tblpY="-134"/>
        <w:tblW w:w="0" w:type="auto"/>
        <w:tblLook w:val="04A0" w:firstRow="1" w:lastRow="0" w:firstColumn="1" w:lastColumn="0" w:noHBand="0" w:noVBand="1"/>
      </w:tblPr>
      <w:tblGrid>
        <w:gridCol w:w="2284"/>
        <w:gridCol w:w="973"/>
        <w:gridCol w:w="1422"/>
        <w:gridCol w:w="1569"/>
        <w:gridCol w:w="1550"/>
        <w:gridCol w:w="1552"/>
      </w:tblGrid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 xml:space="preserve">Construction </w:t>
            </w: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rades</w:t>
            </w: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otal Hours</w:t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otal # of Workers at Mobilization</w:t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otal # of New Dispatch Requests at Mobilization</w:t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otal # of Workers at Peak</w:t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6784">
              <w:rPr>
                <w:rFonts w:asciiTheme="minorHAnsi" w:hAnsiTheme="minorHAnsi" w:cs="Arial"/>
                <w:b/>
                <w:sz w:val="18"/>
                <w:szCs w:val="18"/>
              </w:rPr>
              <w:t>Total # of New Dispatch Requests at Peak</w:t>
            </w:r>
          </w:p>
          <w:p w:rsidR="00313398" w:rsidRPr="007F6784" w:rsidRDefault="00313398" w:rsidP="00F3571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313398" w:rsidRPr="007F6784" w:rsidTr="00F35719">
        <w:tc>
          <w:tcPr>
            <w:tcW w:w="2358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</w:rPr>
            </w:r>
            <w:r w:rsidRPr="007F6784">
              <w:rPr>
                <w:rFonts w:asciiTheme="minorHAnsi" w:hAnsiTheme="minorHAnsi" w:cs="Arial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  <w:noProof/>
              </w:rPr>
              <w:t> </w:t>
            </w:r>
            <w:r w:rsidRPr="007F678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40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</w:tcPr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J-level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313398" w:rsidRPr="007F6784" w:rsidRDefault="00313398" w:rsidP="00F357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6784">
              <w:rPr>
                <w:rFonts w:asciiTheme="minorHAnsi" w:hAnsiTheme="minorHAnsi" w:cs="Arial"/>
                <w:sz w:val="16"/>
                <w:szCs w:val="16"/>
              </w:rPr>
              <w:t xml:space="preserve">App.        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7F678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:rsidR="004F53FC" w:rsidRPr="007F6784" w:rsidRDefault="004F53FC" w:rsidP="004F53FC">
      <w:pPr>
        <w:spacing w:after="0" w:line="240" w:lineRule="auto"/>
        <w:rPr>
          <w:rFonts w:eastAsia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6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4F53FC" w:rsidRPr="007F6784" w:rsidTr="002F2D57">
        <w:trPr>
          <w:trHeight w:val="90"/>
        </w:trPr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FC" w:rsidRPr="007F6784" w:rsidRDefault="004F53FC" w:rsidP="004F53F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F6784">
              <w:rPr>
                <w:rFonts w:eastAsia="Times New Roman" w:cs="Times New Roman"/>
                <w:b/>
                <w:sz w:val="20"/>
                <w:szCs w:val="20"/>
              </w:rPr>
              <w:t>Table 3: List your employees projected to work on the project</w:t>
            </w:r>
          </w:p>
          <w:p w:rsidR="004F53FC" w:rsidRPr="007F6784" w:rsidRDefault="004F53FC" w:rsidP="004F53F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F2D57" w:rsidRPr="007F6784" w:rsidRDefault="004F53FC" w:rsidP="002F2D5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7F6784">
              <w:rPr>
                <w:rFonts w:eastAsia="Times New Roman" w:cs="Times New Roman"/>
                <w:i/>
                <w:sz w:val="16"/>
                <w:szCs w:val="16"/>
              </w:rPr>
              <w:t>Please provide inform</w:t>
            </w:r>
            <w:r w:rsidR="00FC6D00" w:rsidRPr="007F6784">
              <w:rPr>
                <w:rFonts w:eastAsia="Times New Roman" w:cs="Times New Roman"/>
                <w:i/>
                <w:sz w:val="16"/>
                <w:szCs w:val="16"/>
              </w:rPr>
              <w:t xml:space="preserve">ation on your </w:t>
            </w:r>
            <w:r w:rsidRPr="007F6784">
              <w:rPr>
                <w:rFonts w:eastAsia="Times New Roman" w:cs="Times New Roman"/>
                <w:i/>
                <w:sz w:val="16"/>
                <w:szCs w:val="16"/>
              </w:rPr>
              <w:t xml:space="preserve">existing employees that will perform work on the jobsite. </w:t>
            </w:r>
          </w:p>
          <w:p w:rsidR="00FC6D00" w:rsidRPr="007F6784" w:rsidRDefault="00FC6D00" w:rsidP="00FC6D0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77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739"/>
              <w:gridCol w:w="1157"/>
              <w:gridCol w:w="2026"/>
              <w:gridCol w:w="1133"/>
              <w:gridCol w:w="1423"/>
            </w:tblGrid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ame of Employee</w:t>
                  </w:r>
                </w:p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Trade</w:t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Journey or Apprentice</w:t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Zip Code</w:t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F6784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Gender</w:t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C6D00" w:rsidRPr="007F6784" w:rsidTr="00FC6D00">
              <w:tc>
                <w:tcPr>
                  <w:tcW w:w="1872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739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57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J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A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 w:cs="Arial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13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7F6784">
                    <w:rPr>
                      <w:rFonts w:asciiTheme="minorHAnsi" w:hAnsiTheme="minorHAnsi" w:cs="Arial"/>
                    </w:rPr>
                  </w:r>
                  <w:r w:rsidRPr="007F6784">
                    <w:rPr>
                      <w:rFonts w:asciiTheme="minorHAnsi" w:hAnsiTheme="minorHAnsi" w:cs="Arial"/>
                    </w:rPr>
                    <w:fldChar w:fldCharType="separate"/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eastAsia="MS Mincho" w:hAnsiTheme="minorHAnsi" w:cs="MS Mincho"/>
                      <w:noProof/>
                    </w:rPr>
                    <w:t> </w:t>
                  </w:r>
                  <w:r w:rsidRPr="007F6784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:rsidR="00FC6D00" w:rsidRPr="007F6784" w:rsidRDefault="00FC6D00" w:rsidP="002E1207">
                  <w:pPr>
                    <w:framePr w:hSpace="180" w:wrap="around" w:vAnchor="text" w:hAnchor="margin" w:xAlign="center" w:y="164"/>
                    <w:jc w:val="center"/>
                    <w:rPr>
                      <w:rFonts w:asciiTheme="minorHAnsi" w:hAnsiTheme="minorHAnsi"/>
                    </w:rPr>
                  </w:pP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F </w:t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instrText xml:space="preserve"> FORMCHECKBOX </w:instrText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</w:r>
                  <w:r w:rsidR="00591277"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separate"/>
                  </w:r>
                  <w:r w:rsidRPr="007F6784">
                    <w:rPr>
                      <w:rFonts w:asciiTheme="minorHAnsi" w:hAnsiTheme="minorHAnsi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F53FC" w:rsidRPr="007F6784" w:rsidRDefault="004F53FC" w:rsidP="004F53FC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</w:tr>
    </w:tbl>
    <w:p w:rsidR="002C1044" w:rsidRPr="007F6784" w:rsidRDefault="002C1044"/>
    <w:sectPr w:rsidR="002C1044" w:rsidRPr="007F6784" w:rsidSect="007D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19" w:rsidRDefault="00F35719" w:rsidP="004F53FC">
      <w:pPr>
        <w:spacing w:after="0" w:line="240" w:lineRule="auto"/>
      </w:pPr>
      <w:r>
        <w:separator/>
      </w:r>
    </w:p>
  </w:endnote>
  <w:endnote w:type="continuationSeparator" w:id="0">
    <w:p w:rsidR="00F35719" w:rsidRDefault="00F35719" w:rsidP="004F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77" w:rsidRDefault="00591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19" w:rsidRPr="00591277" w:rsidRDefault="00F35719" w:rsidP="00306E5E">
    <w:pPr>
      <w:jc w:val="center"/>
      <w:rPr>
        <w:i/>
        <w:iCs/>
        <w:sz w:val="16"/>
        <w:szCs w:val="16"/>
      </w:rPr>
    </w:pPr>
    <w:bookmarkStart w:id="1" w:name="_GoBack"/>
    <w:r w:rsidRPr="00591277">
      <w:rPr>
        <w:i/>
        <w:noProof/>
        <w:color w:val="7F7F7F" w:themeColor="background1" w:themeShade="7F"/>
        <w:spacing w:val="60"/>
        <w:sz w:val="16"/>
        <w:szCs w:val="16"/>
      </w:rPr>
      <w:t>Page</w:t>
    </w:r>
    <w:r w:rsidRPr="00591277">
      <w:rPr>
        <w:i/>
        <w:noProof/>
        <w:sz w:val="16"/>
        <w:szCs w:val="16"/>
      </w:rPr>
      <w:t xml:space="preserve"> | </w:t>
    </w:r>
    <w:r w:rsidRPr="00591277">
      <w:rPr>
        <w:i/>
        <w:noProof/>
        <w:sz w:val="16"/>
        <w:szCs w:val="16"/>
      </w:rPr>
      <w:fldChar w:fldCharType="begin"/>
    </w:r>
    <w:r w:rsidRPr="00591277">
      <w:rPr>
        <w:i/>
        <w:noProof/>
        <w:sz w:val="16"/>
        <w:szCs w:val="16"/>
      </w:rPr>
      <w:instrText xml:space="preserve"> PAGE   \* MERGEFORMAT </w:instrText>
    </w:r>
    <w:r w:rsidRPr="00591277">
      <w:rPr>
        <w:i/>
        <w:noProof/>
        <w:sz w:val="16"/>
        <w:szCs w:val="16"/>
      </w:rPr>
      <w:fldChar w:fldCharType="separate"/>
    </w:r>
    <w:r w:rsidR="00591277" w:rsidRPr="00591277">
      <w:rPr>
        <w:b/>
        <w:bCs/>
        <w:i/>
        <w:noProof/>
        <w:sz w:val="16"/>
        <w:szCs w:val="16"/>
      </w:rPr>
      <w:t>1</w:t>
    </w:r>
    <w:r w:rsidRPr="00591277">
      <w:rPr>
        <w:b/>
        <w:bCs/>
        <w:i/>
        <w:noProof/>
        <w:sz w:val="16"/>
        <w:szCs w:val="16"/>
      </w:rPr>
      <w:fldChar w:fldCharType="end"/>
    </w:r>
    <w:r w:rsidRPr="00591277">
      <w:rPr>
        <w:i/>
        <w:noProof/>
        <w:sz w:val="20"/>
        <w:szCs w:val="20"/>
      </w:rPr>
      <w:ptab w:relativeTo="margin" w:alignment="center" w:leader="none"/>
    </w:r>
    <w:r w:rsidRPr="00591277">
      <w:rPr>
        <w:rFonts w:cs="Arial"/>
        <w:b/>
        <w:smallCaps/>
        <w:sz w:val="20"/>
        <w:szCs w:val="20"/>
      </w:rPr>
      <w:t>please email completed form to PSA Jobs Coordinator at rrhoe@bart.gov</w:t>
    </w:r>
    <w:r w:rsidRPr="00591277">
      <w:rPr>
        <w:i/>
        <w:noProof/>
        <w:sz w:val="20"/>
        <w:szCs w:val="20"/>
      </w:rPr>
      <w:ptab w:relativeTo="margin" w:alignment="right" w:leader="none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77" w:rsidRDefault="0059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19" w:rsidRDefault="00F35719" w:rsidP="004F53FC">
      <w:pPr>
        <w:spacing w:after="0" w:line="240" w:lineRule="auto"/>
      </w:pPr>
      <w:r>
        <w:separator/>
      </w:r>
    </w:p>
  </w:footnote>
  <w:footnote w:type="continuationSeparator" w:id="0">
    <w:p w:rsidR="00F35719" w:rsidRDefault="00F35719" w:rsidP="004F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77" w:rsidRDefault="0059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19" w:rsidRPr="002E1207" w:rsidRDefault="00F35719" w:rsidP="00822604">
    <w:pPr>
      <w:jc w:val="center"/>
      <w:rPr>
        <w:rFonts w:cs="Times New Roman"/>
        <w:b/>
        <w:smallCaps/>
        <w:sz w:val="28"/>
        <w:szCs w:val="28"/>
        <w:u w:val="single"/>
      </w:rPr>
    </w:pPr>
    <w:r w:rsidRPr="002E1207">
      <w:rPr>
        <w:rFonts w:cs="Times New Roman"/>
        <w:b/>
        <w:smallCaps/>
        <w:sz w:val="28"/>
        <w:szCs w:val="28"/>
        <w:u w:val="single"/>
      </w:rPr>
      <w:t>San Francisco Bay Area Rapid Transit District (BART)</w:t>
    </w:r>
  </w:p>
  <w:p w:rsidR="00F35719" w:rsidRPr="002E1207" w:rsidRDefault="00F35719" w:rsidP="00822604">
    <w:pPr>
      <w:jc w:val="center"/>
      <w:rPr>
        <w:rFonts w:cs="Times New Roman"/>
        <w:b/>
        <w:smallCaps/>
        <w:sz w:val="28"/>
        <w:szCs w:val="28"/>
        <w:u w:val="single"/>
      </w:rPr>
    </w:pPr>
    <w:r w:rsidRPr="002E1207">
      <w:rPr>
        <w:rFonts w:cs="Times New Roman"/>
        <w:b/>
        <w:smallCaps/>
        <w:sz w:val="28"/>
        <w:szCs w:val="28"/>
        <w:u w:val="single"/>
      </w:rPr>
      <w:t>Major Projects Project Stabilization Agreement (PSA)</w:t>
    </w:r>
  </w:p>
  <w:p w:rsidR="00F35719" w:rsidRPr="002E1207" w:rsidRDefault="00F35719" w:rsidP="004F53FC">
    <w:pPr>
      <w:jc w:val="center"/>
      <w:rPr>
        <w:rFonts w:cs="Times New Roman"/>
        <w:b/>
        <w:smallCaps/>
        <w:sz w:val="28"/>
        <w:szCs w:val="28"/>
        <w:u w:val="single"/>
      </w:rPr>
    </w:pPr>
    <w:r w:rsidRPr="002E1207">
      <w:rPr>
        <w:rFonts w:cs="Times New Roman"/>
        <w:b/>
        <w:smallCaps/>
        <w:sz w:val="28"/>
        <w:szCs w:val="28"/>
        <w:u w:val="single"/>
      </w:rPr>
      <w:t>Workforce Projec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77" w:rsidRDefault="00591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C73"/>
    <w:multiLevelType w:val="hybridMultilevel"/>
    <w:tmpl w:val="B276E068"/>
    <w:lvl w:ilvl="0" w:tplc="9898A29C">
      <w:start w:val="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6904"/>
    <w:multiLevelType w:val="hybridMultilevel"/>
    <w:tmpl w:val="47FCECE2"/>
    <w:lvl w:ilvl="0" w:tplc="9168A6EC">
      <w:start w:val="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23FE"/>
    <w:multiLevelType w:val="hybridMultilevel"/>
    <w:tmpl w:val="0DAE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8482C"/>
    <w:multiLevelType w:val="hybridMultilevel"/>
    <w:tmpl w:val="ABA0C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A3299"/>
    <w:multiLevelType w:val="hybridMultilevel"/>
    <w:tmpl w:val="B272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3CE0"/>
    <w:multiLevelType w:val="hybridMultilevel"/>
    <w:tmpl w:val="22EC2D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687925E6"/>
    <w:multiLevelType w:val="hybridMultilevel"/>
    <w:tmpl w:val="52804E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9B80B74"/>
    <w:multiLevelType w:val="hybridMultilevel"/>
    <w:tmpl w:val="20E6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FC"/>
    <w:rsid w:val="000528A8"/>
    <w:rsid w:val="00077EA5"/>
    <w:rsid w:val="0009628C"/>
    <w:rsid w:val="000E1C08"/>
    <w:rsid w:val="001572F7"/>
    <w:rsid w:val="00165F55"/>
    <w:rsid w:val="0023379A"/>
    <w:rsid w:val="002C1044"/>
    <w:rsid w:val="002E1207"/>
    <w:rsid w:val="002F2D57"/>
    <w:rsid w:val="00306E5E"/>
    <w:rsid w:val="00313398"/>
    <w:rsid w:val="00335BD6"/>
    <w:rsid w:val="003E4DB8"/>
    <w:rsid w:val="003F07FD"/>
    <w:rsid w:val="00400303"/>
    <w:rsid w:val="004016DA"/>
    <w:rsid w:val="004F53FC"/>
    <w:rsid w:val="0051775A"/>
    <w:rsid w:val="00591277"/>
    <w:rsid w:val="005C5F1B"/>
    <w:rsid w:val="005E61EA"/>
    <w:rsid w:val="006063F2"/>
    <w:rsid w:val="007D23DA"/>
    <w:rsid w:val="007F6784"/>
    <w:rsid w:val="00803A88"/>
    <w:rsid w:val="00822604"/>
    <w:rsid w:val="008E76C0"/>
    <w:rsid w:val="009610DD"/>
    <w:rsid w:val="00967A99"/>
    <w:rsid w:val="009A3DF8"/>
    <w:rsid w:val="009F6A31"/>
    <w:rsid w:val="00A270D0"/>
    <w:rsid w:val="00A34D89"/>
    <w:rsid w:val="00D408F0"/>
    <w:rsid w:val="00DD03A2"/>
    <w:rsid w:val="00DD39DA"/>
    <w:rsid w:val="00DD5B85"/>
    <w:rsid w:val="00DF7547"/>
    <w:rsid w:val="00EE368E"/>
    <w:rsid w:val="00F35719"/>
    <w:rsid w:val="00F43ECC"/>
    <w:rsid w:val="00F7421C"/>
    <w:rsid w:val="00F805D0"/>
    <w:rsid w:val="00FC6D00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307E569-DA5E-4385-8737-EEE34BBE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4F53FC"/>
  </w:style>
  <w:style w:type="paragraph" w:styleId="Header">
    <w:name w:val="header"/>
    <w:basedOn w:val="Normal"/>
    <w:link w:val="HeaderChar"/>
    <w:uiPriority w:val="99"/>
    <w:rsid w:val="004F5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5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5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53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53FC"/>
    <w:rPr>
      <w:color w:val="0000FF"/>
      <w:u w:val="single"/>
    </w:rPr>
  </w:style>
  <w:style w:type="paragraph" w:styleId="BodyText3">
    <w:name w:val="Body Text 3"/>
    <w:link w:val="BodyText3Char"/>
    <w:rsid w:val="004F53FC"/>
    <w:pPr>
      <w:spacing w:after="240" w:line="35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F53FC"/>
    <w:rPr>
      <w:rFonts w:ascii="Franklin Gothic Book" w:eastAsia="Times New Roman" w:hAnsi="Franklin Gothic Book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F53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F53F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4F53FC"/>
    <w:rPr>
      <w:color w:val="808080"/>
    </w:rPr>
  </w:style>
  <w:style w:type="paragraph" w:styleId="ListParagraph">
    <w:name w:val="List Paragraph"/>
    <w:basedOn w:val="Normal"/>
    <w:uiPriority w:val="34"/>
    <w:qFormat/>
    <w:rsid w:val="005E61EA"/>
    <w:pPr>
      <w:ind w:left="720"/>
      <w:contextualSpacing/>
    </w:pPr>
  </w:style>
  <w:style w:type="paragraph" w:styleId="NoSpacing">
    <w:name w:val="No Spacing"/>
    <w:uiPriority w:val="1"/>
    <w:qFormat/>
    <w:rsid w:val="00F35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5496-66D8-45A8-B89E-9D95721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Rhoe</dc:creator>
  <cp:keywords/>
  <dc:description/>
  <cp:lastModifiedBy>Stephanie Brown</cp:lastModifiedBy>
  <cp:revision>14</cp:revision>
  <cp:lastPrinted>2016-07-20T21:01:00Z</cp:lastPrinted>
  <dcterms:created xsi:type="dcterms:W3CDTF">2017-02-01T22:14:00Z</dcterms:created>
  <dcterms:modified xsi:type="dcterms:W3CDTF">2017-09-01T17:17:00Z</dcterms:modified>
</cp:coreProperties>
</file>